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24B1F" w14:textId="6D27AC09" w:rsidR="00491C2C" w:rsidRPr="00491C2C" w:rsidRDefault="00491C2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Cs w:val="20"/>
          <w:lang w:eastAsia="en-US"/>
        </w:rPr>
      </w:pPr>
      <w:r w:rsidRPr="00491C2C">
        <w:rPr>
          <w:rFonts w:asciiTheme="minorHAnsi" w:hAnsiTheme="minorHAnsi" w:cstheme="minorHAnsi"/>
          <w:b/>
          <w:szCs w:val="20"/>
          <w:lang w:eastAsia="en-US"/>
        </w:rPr>
        <w:t>Základná škola s materskou školou Štefana Ďurovčíka, Palín 104, 07213 Palín</w:t>
      </w:r>
    </w:p>
    <w:p w14:paraId="439056F5" w14:textId="52B5D65A" w:rsidR="00491C2C" w:rsidRDefault="00491C2C" w:rsidP="00491C2C">
      <w:pPr>
        <w:pBdr>
          <w:top w:val="nil"/>
          <w:left w:val="nil"/>
          <w:bottom w:val="single" w:sz="6" w:space="1" w:color="auto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</w:p>
    <w:p w14:paraId="1CF3DEC4" w14:textId="77777777" w:rsidR="00491C2C" w:rsidRDefault="00491C2C" w:rsidP="00491C2C">
      <w:pPr>
        <w:pBdr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</w:p>
    <w:p w14:paraId="027914E5" w14:textId="1E1C18DB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</w:t>
      </w:r>
      <w:bookmarkStart w:id="0" w:name="_GoBack"/>
      <w:bookmarkEnd w:id="0"/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124667D1"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209828A" w14:textId="77777777"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1F9A15AB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AE5088">
        <w:trPr>
          <w:trHeight w:val="583"/>
        </w:trPr>
        <w:tc>
          <w:tcPr>
            <w:tcW w:w="4815" w:type="dxa"/>
          </w:tcPr>
          <w:p w14:paraId="65884078" w14:textId="26DBD362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AE5088">
        <w:trPr>
          <w:trHeight w:val="518"/>
        </w:trPr>
        <w:tc>
          <w:tcPr>
            <w:tcW w:w="4815" w:type="dxa"/>
          </w:tcPr>
          <w:p w14:paraId="58123DFA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15822" w14:textId="77777777" w:rsidR="00AB641D" w:rsidRDefault="00AB641D" w:rsidP="0013364C">
      <w:r>
        <w:separator/>
      </w:r>
    </w:p>
  </w:endnote>
  <w:endnote w:type="continuationSeparator" w:id="0">
    <w:p w14:paraId="1DE7DDF4" w14:textId="77777777" w:rsidR="00AB641D" w:rsidRDefault="00AB641D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5833B" w14:textId="77777777" w:rsidR="00AB641D" w:rsidRDefault="00AB641D" w:rsidP="0013364C">
      <w:r>
        <w:separator/>
      </w:r>
    </w:p>
  </w:footnote>
  <w:footnote w:type="continuationSeparator" w:id="0">
    <w:p w14:paraId="1E7B1DE7" w14:textId="77777777" w:rsidR="00AB641D" w:rsidRDefault="00AB641D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B263F"/>
    <w:rsid w:val="00451F97"/>
    <w:rsid w:val="00491C2C"/>
    <w:rsid w:val="004B109A"/>
    <w:rsid w:val="004C5535"/>
    <w:rsid w:val="004C7795"/>
    <w:rsid w:val="005D4C5A"/>
    <w:rsid w:val="006053B5"/>
    <w:rsid w:val="0061043E"/>
    <w:rsid w:val="006702FF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AB641D"/>
    <w:rsid w:val="00AE5088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2922F-BFC9-4B1A-9B1C-A2FCCAD7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s</cp:lastModifiedBy>
  <cp:revision>2</cp:revision>
  <cp:lastPrinted>2020-09-10T07:05:00Z</cp:lastPrinted>
  <dcterms:created xsi:type="dcterms:W3CDTF">2020-12-14T07:10:00Z</dcterms:created>
  <dcterms:modified xsi:type="dcterms:W3CDTF">2020-12-14T07:10:00Z</dcterms:modified>
</cp:coreProperties>
</file>